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D56E" w14:textId="42501536" w:rsidR="008D2A57" w:rsidRPr="008D2A57" w:rsidRDefault="008D2A57" w:rsidP="008D2A57">
      <w:pPr>
        <w:rPr>
          <w:rFonts w:ascii="Avenir Next" w:hAnsi="Avenir Next"/>
          <w:b/>
          <w:bCs/>
          <w:lang w:val="fr-CA"/>
        </w:rPr>
      </w:pPr>
      <w:r w:rsidRPr="00FD4E91">
        <w:rPr>
          <w:noProof/>
          <w:lang w:val="fr-CA"/>
        </w:rPr>
        <w:drawing>
          <wp:anchor distT="0" distB="0" distL="114300" distR="114300" simplePos="0" relativeHeight="251658240" behindDoc="0" locked="0" layoutInCell="1" allowOverlap="1" wp14:anchorId="65A96D7F" wp14:editId="3492A04C">
            <wp:simplePos x="0" y="0"/>
            <wp:positionH relativeFrom="margin">
              <wp:posOffset>116840</wp:posOffset>
            </wp:positionH>
            <wp:positionV relativeFrom="margin">
              <wp:posOffset>40755</wp:posOffset>
            </wp:positionV>
            <wp:extent cx="5600700" cy="12903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79AAB" w14:textId="49906FAA" w:rsidR="0075081F" w:rsidRPr="009B2AF0" w:rsidRDefault="002E5AF1" w:rsidP="008624B3">
      <w:pPr>
        <w:jc w:val="center"/>
        <w:rPr>
          <w:rFonts w:ascii="Avenir Next" w:hAnsi="Avenir Next"/>
          <w:b/>
          <w:bCs/>
          <w:sz w:val="36"/>
          <w:szCs w:val="36"/>
          <w:lang w:val="fr-CA"/>
        </w:rPr>
      </w:pPr>
      <w:r w:rsidRPr="009B2AF0">
        <w:rPr>
          <w:rFonts w:ascii="Avenir Next" w:hAnsi="Avenir Next"/>
          <w:b/>
          <w:bCs/>
          <w:sz w:val="36"/>
          <w:szCs w:val="36"/>
          <w:lang w:val="fr-CA"/>
        </w:rPr>
        <w:t>BÉNÉVOLAT</w:t>
      </w:r>
      <w:r w:rsidR="009B2AF0">
        <w:rPr>
          <w:rFonts w:ascii="Avenir Next" w:hAnsi="Avenir Next"/>
          <w:b/>
          <w:bCs/>
          <w:sz w:val="36"/>
          <w:szCs w:val="36"/>
          <w:lang w:val="fr-CA"/>
        </w:rPr>
        <w:t xml:space="preserve"> POUR </w:t>
      </w:r>
      <w:r w:rsidR="00B83CE0">
        <w:rPr>
          <w:rFonts w:ascii="Avenir Next" w:hAnsi="Avenir Next"/>
          <w:b/>
          <w:bCs/>
          <w:sz w:val="36"/>
          <w:szCs w:val="36"/>
          <w:lang w:val="fr-CA"/>
        </w:rPr>
        <w:t>L’UKRAINE</w:t>
      </w:r>
      <w:r w:rsidR="00B83CE0" w:rsidRPr="009B2AF0">
        <w:rPr>
          <w:rFonts w:ascii="Avenir Next" w:hAnsi="Avenir Next"/>
          <w:b/>
          <w:bCs/>
          <w:sz w:val="36"/>
          <w:szCs w:val="36"/>
          <w:lang w:val="fr-CA"/>
        </w:rPr>
        <w:t xml:space="preserve"> :</w:t>
      </w:r>
      <w:r w:rsidRPr="009B2AF0">
        <w:rPr>
          <w:rFonts w:ascii="Avenir Next" w:hAnsi="Avenir Next"/>
          <w:b/>
          <w:bCs/>
          <w:sz w:val="36"/>
          <w:szCs w:val="36"/>
          <w:lang w:val="fr-CA"/>
        </w:rPr>
        <w:t xml:space="preserve"> FICHE D’INSCRIPTION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2EB8" w:rsidRPr="00FD4E91" w14:paraId="00589749" w14:textId="77777777" w:rsidTr="008D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B97244E" w14:textId="584BC6F9" w:rsidR="00312EB8" w:rsidRPr="00312EB8" w:rsidRDefault="00312EB8" w:rsidP="00312EB8">
            <w:pPr>
              <w:jc w:val="center"/>
              <w:rPr>
                <w:rFonts w:ascii="Avenir Next Medium" w:hAnsi="Avenir Next Medium"/>
                <w:lang w:val="fr-CA"/>
              </w:rPr>
            </w:pPr>
          </w:p>
        </w:tc>
      </w:tr>
      <w:tr w:rsidR="00316567" w:rsidRPr="00FD4E91" w14:paraId="011CB4F3" w14:textId="77777777" w:rsidTr="008D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A74E25C" w14:textId="63D960E1" w:rsidR="00316567" w:rsidRPr="00FD4E91" w:rsidRDefault="00316567" w:rsidP="00316567">
            <w:pPr>
              <w:rPr>
                <w:rFonts w:ascii="Avenir Next Medium" w:hAnsi="Avenir Next Medium"/>
                <w:b w:val="0"/>
                <w:bCs w:val="0"/>
                <w:lang w:val="fr-CA"/>
              </w:rPr>
            </w:pPr>
            <w:r w:rsidRPr="00FD4E91">
              <w:rPr>
                <w:rFonts w:ascii="Avenir Next Medium" w:hAnsi="Avenir Next Medium"/>
                <w:b w:val="0"/>
                <w:bCs w:val="0"/>
                <w:lang w:val="fr-CA"/>
              </w:rPr>
              <w:t xml:space="preserve">Nom : </w:t>
            </w:r>
          </w:p>
        </w:tc>
      </w:tr>
      <w:tr w:rsidR="00316567" w:rsidRPr="00FD4E91" w14:paraId="2094B39E" w14:textId="77777777" w:rsidTr="008D2A5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556735E" w14:textId="5F128491" w:rsidR="00316567" w:rsidRPr="00FD4E91" w:rsidRDefault="00316567" w:rsidP="00316567">
            <w:pPr>
              <w:rPr>
                <w:rFonts w:ascii="Avenir Next Medium" w:hAnsi="Avenir Next Medium"/>
                <w:b w:val="0"/>
                <w:bCs w:val="0"/>
                <w:lang w:val="fr-CA"/>
              </w:rPr>
            </w:pPr>
            <w:r w:rsidRPr="00FD4E91">
              <w:rPr>
                <w:rFonts w:ascii="Avenir Next Medium" w:hAnsi="Avenir Next Medium"/>
                <w:b w:val="0"/>
                <w:bCs w:val="0"/>
                <w:lang w:val="fr-CA"/>
              </w:rPr>
              <w:t>Prénom :</w:t>
            </w:r>
            <w:r w:rsidR="00172E54" w:rsidRPr="00FD4E91">
              <w:rPr>
                <w:rFonts w:ascii="Avenir Next Medium" w:hAnsi="Avenir Next Medium"/>
                <w:b w:val="0"/>
                <w:bCs w:val="0"/>
                <w:lang w:val="fr-CA"/>
              </w:rPr>
              <w:t xml:space="preserve"> </w:t>
            </w:r>
          </w:p>
        </w:tc>
      </w:tr>
      <w:tr w:rsidR="00316567" w:rsidRPr="00FD4E91" w14:paraId="4CCB31A7" w14:textId="77777777" w:rsidTr="008D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3BB8ADF" w14:textId="2500A159" w:rsidR="00316567" w:rsidRPr="00FD4E91" w:rsidRDefault="00316567" w:rsidP="00316567">
            <w:pPr>
              <w:rPr>
                <w:rFonts w:ascii="Avenir Next Medium" w:hAnsi="Avenir Next Medium"/>
                <w:b w:val="0"/>
                <w:bCs w:val="0"/>
                <w:lang w:val="fr-CA"/>
              </w:rPr>
            </w:pPr>
            <w:r w:rsidRPr="00FD4E91">
              <w:rPr>
                <w:rFonts w:ascii="Avenir Next Medium" w:hAnsi="Avenir Next Medium"/>
                <w:b w:val="0"/>
                <w:bCs w:val="0"/>
                <w:lang w:val="fr-CA"/>
              </w:rPr>
              <w:t xml:space="preserve">Courriel : </w:t>
            </w:r>
          </w:p>
        </w:tc>
      </w:tr>
      <w:tr w:rsidR="00316567" w:rsidRPr="00FD4E91" w14:paraId="73D391AA" w14:textId="77777777" w:rsidTr="008D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A3CA6B1" w14:textId="2C0ABBC6" w:rsidR="00316567" w:rsidRPr="00FD4E91" w:rsidRDefault="00316567" w:rsidP="00316567">
            <w:pPr>
              <w:rPr>
                <w:rFonts w:ascii="Avenir Next Medium" w:hAnsi="Avenir Next Medium"/>
                <w:b w:val="0"/>
                <w:bCs w:val="0"/>
                <w:lang w:val="fr-CA"/>
              </w:rPr>
            </w:pPr>
            <w:r w:rsidRPr="00FD4E91">
              <w:rPr>
                <w:rFonts w:ascii="Avenir Next Medium" w:hAnsi="Avenir Next Medium"/>
                <w:b w:val="0"/>
                <w:bCs w:val="0"/>
                <w:lang w:val="fr-CA"/>
              </w:rPr>
              <w:t>Adresse Postale :</w:t>
            </w:r>
            <w:r w:rsidR="008D2A57">
              <w:rPr>
                <w:rFonts w:ascii="Avenir Next" w:hAnsi="Avenir Next"/>
                <w:b w:val="0"/>
                <w:bCs w:val="0"/>
                <w:noProof/>
                <w:lang w:val="fr-CA"/>
              </w:rPr>
              <w:t xml:space="preserve"> </w:t>
            </w:r>
          </w:p>
        </w:tc>
      </w:tr>
      <w:tr w:rsidR="00316567" w:rsidRPr="00FD4E91" w14:paraId="7EEFACD5" w14:textId="77777777" w:rsidTr="008D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6881DE6" w14:textId="3FA3DE43" w:rsidR="00316567" w:rsidRPr="00FD4E91" w:rsidRDefault="00316567" w:rsidP="00316567">
            <w:pPr>
              <w:rPr>
                <w:rFonts w:ascii="Avenir Next Medium" w:hAnsi="Avenir Next Medium"/>
                <w:b w:val="0"/>
                <w:bCs w:val="0"/>
                <w:lang w:val="fr-CA"/>
              </w:rPr>
            </w:pPr>
            <w:r w:rsidRPr="00FD4E91">
              <w:rPr>
                <w:rFonts w:ascii="Avenir Next Medium" w:hAnsi="Avenir Next Medium"/>
                <w:b w:val="0"/>
                <w:bCs w:val="0"/>
                <w:lang w:val="fr-CA"/>
              </w:rPr>
              <w:t>Té</w:t>
            </w:r>
            <w:r w:rsidR="00172E54" w:rsidRPr="00FD4E91">
              <w:rPr>
                <w:rFonts w:ascii="Avenir Next Medium" w:hAnsi="Avenir Next Medium"/>
                <w:b w:val="0"/>
                <w:bCs w:val="0"/>
                <w:lang w:val="fr-CA"/>
              </w:rPr>
              <w:t>léphone :</w:t>
            </w:r>
            <w:r w:rsidR="008D2A57">
              <w:rPr>
                <w:rFonts w:ascii="Avenir Next" w:hAnsi="Avenir Next"/>
                <w:b w:val="0"/>
                <w:bCs w:val="0"/>
                <w:noProof/>
                <w:lang w:val="fr-CA"/>
              </w:rPr>
              <w:t xml:space="preserve"> </w:t>
            </w:r>
          </w:p>
        </w:tc>
      </w:tr>
      <w:tr w:rsidR="00316567" w:rsidRPr="00FD4E91" w14:paraId="05CD8604" w14:textId="77777777" w:rsidTr="008D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A7C8380" w14:textId="46E73C85" w:rsidR="00316567" w:rsidRPr="00FD4E91" w:rsidRDefault="00316567" w:rsidP="00316567">
            <w:pPr>
              <w:rPr>
                <w:rFonts w:ascii="Avenir Next Medium" w:hAnsi="Avenir Next Medium"/>
                <w:b w:val="0"/>
                <w:bCs w:val="0"/>
                <w:lang w:val="fr-CA"/>
              </w:rPr>
            </w:pPr>
            <w:r w:rsidRPr="00FD4E91">
              <w:rPr>
                <w:rFonts w:ascii="Avenir Next Medium" w:hAnsi="Avenir Next Medium"/>
                <w:b w:val="0"/>
                <w:bCs w:val="0"/>
                <w:lang w:val="fr-CA"/>
              </w:rPr>
              <w:t xml:space="preserve">Permis de conduire : </w:t>
            </w:r>
          </w:p>
        </w:tc>
      </w:tr>
    </w:tbl>
    <w:p w14:paraId="4FBA3626" w14:textId="145F8AE5" w:rsidR="008D2A57" w:rsidRPr="00FD4E91" w:rsidRDefault="008D2A57" w:rsidP="00316567">
      <w:pPr>
        <w:rPr>
          <w:rFonts w:ascii="Avenir Next" w:hAnsi="Avenir Next"/>
          <w:b/>
          <w:bCs/>
          <w:lang w:val="fr-CA"/>
        </w:rPr>
      </w:pP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930"/>
        <w:gridCol w:w="2327"/>
      </w:tblGrid>
      <w:tr w:rsidR="008D2A57" w:rsidRPr="00FD4E91" w14:paraId="3A8D9D86" w14:textId="77777777" w:rsidTr="0075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A962949" w14:textId="11CFA4F4" w:rsidR="00172E54" w:rsidRPr="00FD4E91" w:rsidRDefault="00FD4E91" w:rsidP="00921E97">
            <w:pPr>
              <w:jc w:val="center"/>
              <w:rPr>
                <w:rFonts w:ascii="Avenir Next Medium" w:hAnsi="Avenir Next Medium"/>
                <w:lang w:val="fr-CA"/>
              </w:rPr>
            </w:pPr>
            <w:r w:rsidRPr="00FD4E91">
              <w:rPr>
                <w:rFonts w:ascii="Avenir Next Medium" w:hAnsi="Avenir Next Medium"/>
                <w:lang w:val="fr-CA"/>
              </w:rPr>
              <w:t>Type d’implications</w:t>
            </w:r>
          </w:p>
        </w:tc>
        <w:tc>
          <w:tcPr>
            <w:tcW w:w="1984" w:type="dxa"/>
          </w:tcPr>
          <w:p w14:paraId="2DBAAB50" w14:textId="65F7D5CB" w:rsidR="00172E54" w:rsidRPr="00FD4E91" w:rsidRDefault="00172E54" w:rsidP="00921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hAnsi="Avenir Next Medium"/>
                <w:lang w:val="fr-CA"/>
              </w:rPr>
            </w:pPr>
            <w:r w:rsidRPr="00FD4E91">
              <w:rPr>
                <w:rFonts w:ascii="Avenir Next Medium" w:hAnsi="Avenir Next Medium"/>
                <w:lang w:val="fr-CA"/>
              </w:rPr>
              <w:t>Déjà fait</w:t>
            </w:r>
          </w:p>
        </w:tc>
        <w:tc>
          <w:tcPr>
            <w:tcW w:w="1930" w:type="dxa"/>
          </w:tcPr>
          <w:p w14:paraId="6D4AF513" w14:textId="3E2A8F12" w:rsidR="00172E54" w:rsidRPr="00FD4E91" w:rsidRDefault="003652A9" w:rsidP="00921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hAnsi="Avenir Next Medium"/>
                <w:lang w:val="fr-CA"/>
              </w:rPr>
            </w:pPr>
            <w:r w:rsidRPr="00FD4E91">
              <w:rPr>
                <w:rFonts w:ascii="Avenir Next Medium" w:hAnsi="Avenir Next Medium"/>
                <w:lang w:val="fr-CA"/>
              </w:rPr>
              <w:t>Rêve de faire</w:t>
            </w:r>
          </w:p>
        </w:tc>
        <w:tc>
          <w:tcPr>
            <w:tcW w:w="2327" w:type="dxa"/>
          </w:tcPr>
          <w:p w14:paraId="6FA8D203" w14:textId="4F4ADECB" w:rsidR="00172E54" w:rsidRPr="00FD4E91" w:rsidRDefault="00FD4E91" w:rsidP="00921E97">
            <w:pPr>
              <w:ind w:righ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hAnsi="Avenir Next Medium"/>
                <w:lang w:val="fr-CA"/>
              </w:rPr>
            </w:pPr>
            <w:r>
              <w:rPr>
                <w:rFonts w:ascii="Avenir Next Medium" w:hAnsi="Avenir Next Medium"/>
                <w:lang w:val="fr-CA"/>
              </w:rPr>
              <w:t>J</w:t>
            </w:r>
            <w:r w:rsidR="003652A9" w:rsidRPr="00FD4E91">
              <w:rPr>
                <w:rFonts w:ascii="Avenir Next Medium" w:hAnsi="Avenir Next Medium"/>
                <w:lang w:val="fr-CA"/>
              </w:rPr>
              <w:t>e suis formé</w:t>
            </w:r>
          </w:p>
        </w:tc>
      </w:tr>
      <w:tr w:rsidR="008D2A57" w:rsidRPr="00FD4E91" w14:paraId="7AD359F0" w14:textId="77777777" w:rsidTr="0075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5E0EED3" w14:textId="13D2719A" w:rsidR="00172E54" w:rsidRPr="00FD4E91" w:rsidRDefault="00FD4E91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 w:rsidRPr="00FD4E91">
              <w:rPr>
                <w:rFonts w:ascii="Avenir Next" w:hAnsi="Avenir Next"/>
                <w:b w:val="0"/>
                <w:bCs w:val="0"/>
                <w:lang w:val="fr-CA"/>
              </w:rPr>
              <w:t>Hébergement</w:t>
            </w:r>
          </w:p>
        </w:tc>
        <w:tc>
          <w:tcPr>
            <w:tcW w:w="1984" w:type="dxa"/>
          </w:tcPr>
          <w:p w14:paraId="013709FF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378719FC" w14:textId="70B97713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54FCA1AD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8D2A57" w:rsidRPr="00FD4E91" w14:paraId="6C36CE5B" w14:textId="77777777" w:rsidTr="0075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2E4234" w14:textId="14DACD9D" w:rsidR="00172E54" w:rsidRPr="00FD4E91" w:rsidRDefault="00FD4E91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 w:rsidRPr="00FD4E91">
              <w:rPr>
                <w:rFonts w:ascii="Avenir Next" w:hAnsi="Avenir Next"/>
                <w:b w:val="0"/>
                <w:bCs w:val="0"/>
                <w:lang w:val="fr-CA"/>
              </w:rPr>
              <w:t>Transport</w:t>
            </w:r>
          </w:p>
        </w:tc>
        <w:tc>
          <w:tcPr>
            <w:tcW w:w="1984" w:type="dxa"/>
          </w:tcPr>
          <w:p w14:paraId="1EAE7BAA" w14:textId="77777777" w:rsidR="00172E54" w:rsidRPr="00FD4E91" w:rsidRDefault="00172E54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26CAFA22" w14:textId="77777777" w:rsidR="00172E54" w:rsidRPr="00FD4E91" w:rsidRDefault="00172E54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53EAA7DE" w14:textId="77777777" w:rsidR="00172E54" w:rsidRPr="00FD4E91" w:rsidRDefault="00172E54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8D2A57" w:rsidRPr="00FD4E91" w14:paraId="5D4596D9" w14:textId="77777777" w:rsidTr="0075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D9769AE" w14:textId="250E54FB" w:rsidR="00172E54" w:rsidRPr="00FD4E91" w:rsidRDefault="00921E97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>
              <w:rPr>
                <w:rFonts w:ascii="Avenir Next" w:hAnsi="Avenir Next"/>
                <w:b w:val="0"/>
                <w:bCs w:val="0"/>
                <w:lang w:val="fr-CA"/>
              </w:rPr>
              <w:t>Approvisionnement</w:t>
            </w:r>
          </w:p>
        </w:tc>
        <w:tc>
          <w:tcPr>
            <w:tcW w:w="1984" w:type="dxa"/>
          </w:tcPr>
          <w:p w14:paraId="04BDEBFE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05131019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475D31A0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6B2001" w:rsidRPr="00FD4E91" w14:paraId="6B612D2F" w14:textId="77777777" w:rsidTr="0075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2864575" w14:textId="47541CDA" w:rsidR="006B2001" w:rsidRPr="006B2001" w:rsidRDefault="006B2001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>
              <w:rPr>
                <w:rFonts w:ascii="Avenir Next" w:hAnsi="Avenir Next"/>
                <w:b w:val="0"/>
                <w:bCs w:val="0"/>
                <w:lang w:val="fr-CA"/>
              </w:rPr>
              <w:t>Sécurité</w:t>
            </w:r>
          </w:p>
        </w:tc>
        <w:tc>
          <w:tcPr>
            <w:tcW w:w="1984" w:type="dxa"/>
          </w:tcPr>
          <w:p w14:paraId="74234735" w14:textId="77777777" w:rsidR="006B2001" w:rsidRPr="00FD4E91" w:rsidRDefault="006B2001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086FB4D2" w14:textId="77777777" w:rsidR="006B2001" w:rsidRPr="00FD4E91" w:rsidRDefault="006B2001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40788A5F" w14:textId="77777777" w:rsidR="006B2001" w:rsidRPr="00FD4E91" w:rsidRDefault="006B2001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8D2A57" w:rsidRPr="00FD4E91" w14:paraId="49FC154E" w14:textId="77777777" w:rsidTr="0075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B8E6DC" w14:textId="3D511359" w:rsidR="00172E54" w:rsidRPr="00FD4E91" w:rsidRDefault="00921E97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>
              <w:rPr>
                <w:rFonts w:ascii="Avenir Next" w:hAnsi="Avenir Next"/>
                <w:b w:val="0"/>
                <w:bCs w:val="0"/>
                <w:lang w:val="fr-CA"/>
              </w:rPr>
              <w:t>Francisation</w:t>
            </w:r>
          </w:p>
        </w:tc>
        <w:tc>
          <w:tcPr>
            <w:tcW w:w="1984" w:type="dxa"/>
          </w:tcPr>
          <w:p w14:paraId="3D7D7292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10A10D0E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0D7E868A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8D2A57" w:rsidRPr="00FD4E91" w14:paraId="2D90D551" w14:textId="77777777" w:rsidTr="0075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6CA1B83" w14:textId="58182C12" w:rsidR="00172E54" w:rsidRPr="00FD4E91" w:rsidRDefault="00921E97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>
              <w:rPr>
                <w:rFonts w:ascii="Avenir Next" w:hAnsi="Avenir Next"/>
                <w:b w:val="0"/>
                <w:bCs w:val="0"/>
                <w:lang w:val="fr-CA"/>
              </w:rPr>
              <w:t>Immobilisation</w:t>
            </w:r>
          </w:p>
        </w:tc>
        <w:tc>
          <w:tcPr>
            <w:tcW w:w="1984" w:type="dxa"/>
          </w:tcPr>
          <w:p w14:paraId="728E6A0C" w14:textId="77777777" w:rsidR="00172E54" w:rsidRPr="00FD4E91" w:rsidRDefault="00172E54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5C87390E" w14:textId="77777777" w:rsidR="00172E54" w:rsidRPr="00FD4E91" w:rsidRDefault="00172E54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4AA4C11A" w14:textId="77777777" w:rsidR="00172E54" w:rsidRPr="00FD4E91" w:rsidRDefault="00172E54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8D2A57" w:rsidRPr="00FD4E91" w14:paraId="63B53249" w14:textId="77777777" w:rsidTr="0075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8545A38" w14:textId="00498F5B" w:rsidR="00172E54" w:rsidRPr="00FD4E91" w:rsidRDefault="00921E97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>
              <w:rPr>
                <w:rFonts w:ascii="Avenir Next" w:hAnsi="Avenir Next"/>
                <w:b w:val="0"/>
                <w:bCs w:val="0"/>
                <w:lang w:val="fr-CA"/>
              </w:rPr>
              <w:t>Interprète</w:t>
            </w:r>
          </w:p>
        </w:tc>
        <w:tc>
          <w:tcPr>
            <w:tcW w:w="1984" w:type="dxa"/>
          </w:tcPr>
          <w:p w14:paraId="4715EF5C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2F8C6E2C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396B47FB" w14:textId="77777777" w:rsidR="00172E54" w:rsidRPr="00FD4E91" w:rsidRDefault="00172E54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8D2A57" w:rsidRPr="00FD4E91" w14:paraId="4AD79A35" w14:textId="77777777" w:rsidTr="0075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570D03" w14:textId="0A00BB9C" w:rsidR="00172E54" w:rsidRPr="00FD4E91" w:rsidRDefault="00921E97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>
              <w:rPr>
                <w:rFonts w:ascii="Avenir Next" w:hAnsi="Avenir Next"/>
                <w:b w:val="0"/>
                <w:bCs w:val="0"/>
                <w:lang w:val="fr-CA"/>
              </w:rPr>
              <w:t>Soins et santé</w:t>
            </w:r>
          </w:p>
        </w:tc>
        <w:tc>
          <w:tcPr>
            <w:tcW w:w="1984" w:type="dxa"/>
          </w:tcPr>
          <w:p w14:paraId="5B9AF48B" w14:textId="77777777" w:rsidR="00172E54" w:rsidRPr="00FD4E91" w:rsidRDefault="00172E54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62A46B22" w14:textId="77777777" w:rsidR="00172E54" w:rsidRPr="00FD4E91" w:rsidRDefault="00172E54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58AEF41B" w14:textId="77777777" w:rsidR="00172E54" w:rsidRPr="00FD4E91" w:rsidRDefault="00172E54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8D2A57" w:rsidRPr="00FD4E91" w14:paraId="131E797D" w14:textId="77777777" w:rsidTr="0075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117E79" w14:textId="200445A4" w:rsidR="00FD4E91" w:rsidRPr="00FD4E91" w:rsidRDefault="00921E97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>
              <w:rPr>
                <w:rFonts w:ascii="Avenir Next" w:hAnsi="Avenir Next"/>
                <w:b w:val="0"/>
                <w:bCs w:val="0"/>
                <w:lang w:val="fr-CA"/>
              </w:rPr>
              <w:t>Service de garde</w:t>
            </w:r>
          </w:p>
        </w:tc>
        <w:tc>
          <w:tcPr>
            <w:tcW w:w="1984" w:type="dxa"/>
          </w:tcPr>
          <w:p w14:paraId="682D8E65" w14:textId="77777777" w:rsidR="00FD4E91" w:rsidRPr="00FD4E91" w:rsidRDefault="00FD4E91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36BC9980" w14:textId="2FDF1DD8" w:rsidR="00FD4E91" w:rsidRPr="00FD4E91" w:rsidRDefault="00FD4E91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7C59910C" w14:textId="77777777" w:rsidR="00FD4E91" w:rsidRPr="00FD4E91" w:rsidRDefault="00FD4E91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921E97" w:rsidRPr="00FD4E91" w14:paraId="535062BA" w14:textId="77777777" w:rsidTr="0075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67BB7AC" w14:textId="0D534A37" w:rsidR="00921E97" w:rsidRDefault="00921E97" w:rsidP="0075081F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>
              <w:rPr>
                <w:rFonts w:ascii="Avenir Next" w:hAnsi="Avenir Next"/>
                <w:b w:val="0"/>
                <w:bCs w:val="0"/>
                <w:lang w:val="fr-CA"/>
              </w:rPr>
              <w:t>Évaluation des besoins psychosociaux</w:t>
            </w:r>
          </w:p>
        </w:tc>
        <w:tc>
          <w:tcPr>
            <w:tcW w:w="1984" w:type="dxa"/>
          </w:tcPr>
          <w:p w14:paraId="334223A4" w14:textId="77777777" w:rsidR="00921E97" w:rsidRPr="00FD4E91" w:rsidRDefault="00921E97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0B5E2279" w14:textId="7288A040" w:rsidR="00921E97" w:rsidRPr="00FD4E91" w:rsidRDefault="00921E97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355D31E8" w14:textId="77777777" w:rsidR="00921E97" w:rsidRPr="00FD4E91" w:rsidRDefault="00921E97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921E97" w:rsidRPr="00FD4E91" w14:paraId="4C1B5440" w14:textId="77777777" w:rsidTr="0075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BC72C41" w14:textId="1ABB396C" w:rsidR="00921E97" w:rsidRDefault="00921E97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>
              <w:rPr>
                <w:rFonts w:ascii="Avenir Next" w:hAnsi="Avenir Next"/>
                <w:b w:val="0"/>
                <w:bCs w:val="0"/>
                <w:lang w:val="fr-CA"/>
              </w:rPr>
              <w:t>Loisirs</w:t>
            </w:r>
          </w:p>
        </w:tc>
        <w:tc>
          <w:tcPr>
            <w:tcW w:w="1984" w:type="dxa"/>
          </w:tcPr>
          <w:p w14:paraId="52F9BBEA" w14:textId="77777777" w:rsidR="00921E97" w:rsidRPr="00FD4E91" w:rsidRDefault="00921E97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51AAD50D" w14:textId="77777777" w:rsidR="00921E97" w:rsidRPr="00FD4E91" w:rsidRDefault="00921E97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21BC33C8" w14:textId="77777777" w:rsidR="00921E97" w:rsidRPr="00FD4E91" w:rsidRDefault="00921E97" w:rsidP="0031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  <w:tr w:rsidR="00921E97" w:rsidRPr="00FD4E91" w14:paraId="28ADEBE2" w14:textId="77777777" w:rsidTr="006B200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FAF5D0B" w14:textId="4F125B31" w:rsidR="00921E97" w:rsidRDefault="006B2001" w:rsidP="00316567">
            <w:pPr>
              <w:rPr>
                <w:rFonts w:ascii="Avenir Next" w:hAnsi="Avenir Next"/>
                <w:b w:val="0"/>
                <w:bCs w:val="0"/>
                <w:lang w:val="fr-CA"/>
              </w:rPr>
            </w:pPr>
            <w:r>
              <w:rPr>
                <w:rFonts w:ascii="Avenir Next" w:hAnsi="Avenir Next"/>
                <w:b w:val="0"/>
                <w:bCs w:val="0"/>
                <w:lang w:val="fr-CA"/>
              </w:rPr>
              <w:t>Jumelage</w:t>
            </w:r>
            <w:r w:rsidR="00921E97">
              <w:rPr>
                <w:rFonts w:ascii="Avenir Next" w:hAnsi="Avenir Next"/>
                <w:b w:val="0"/>
                <w:bCs w:val="0"/>
                <w:lang w:val="fr-CA"/>
              </w:rPr>
              <w:t xml:space="preserve"> </w:t>
            </w:r>
            <w:r>
              <w:rPr>
                <w:rFonts w:ascii="Avenir Next" w:hAnsi="Avenir Next"/>
                <w:b w:val="0"/>
                <w:bCs w:val="0"/>
                <w:lang w:val="fr-CA"/>
              </w:rPr>
              <w:t>accompagnement</w:t>
            </w:r>
          </w:p>
        </w:tc>
        <w:tc>
          <w:tcPr>
            <w:tcW w:w="1984" w:type="dxa"/>
          </w:tcPr>
          <w:p w14:paraId="05916443" w14:textId="6923000A" w:rsidR="00921E97" w:rsidRPr="00FD4E91" w:rsidRDefault="00921E97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1930" w:type="dxa"/>
          </w:tcPr>
          <w:p w14:paraId="35C01C28" w14:textId="77777777" w:rsidR="00921E97" w:rsidRPr="00FD4E91" w:rsidRDefault="00921E97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  <w:tc>
          <w:tcPr>
            <w:tcW w:w="2327" w:type="dxa"/>
          </w:tcPr>
          <w:p w14:paraId="2604FEC1" w14:textId="77777777" w:rsidR="00921E97" w:rsidRPr="00FD4E91" w:rsidRDefault="00921E97" w:rsidP="0031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lang w:val="fr-CA"/>
              </w:rPr>
            </w:pPr>
          </w:p>
        </w:tc>
      </w:tr>
    </w:tbl>
    <w:p w14:paraId="7B47E37E" w14:textId="77777777" w:rsidR="006B2001" w:rsidRDefault="009B2AF0" w:rsidP="008624B3">
      <w:pPr>
        <w:rPr>
          <w:rFonts w:ascii="Avenir Next" w:hAnsi="Avenir Next"/>
          <w:b/>
          <w:bCs/>
          <w:noProof/>
          <w:lang w:val="fr-CA"/>
        </w:rPr>
      </w:pPr>
      <w:r w:rsidRPr="008D2A57">
        <w:rPr>
          <w:rFonts w:ascii="Avenir Next" w:hAnsi="Avenir Next"/>
          <w:b/>
          <w:bCs/>
          <w:noProof/>
          <w:lang w:val="fr-CA"/>
        </w:rPr>
        <w:drawing>
          <wp:anchor distT="0" distB="0" distL="114300" distR="114300" simplePos="0" relativeHeight="251659264" behindDoc="0" locked="0" layoutInCell="1" allowOverlap="1" wp14:anchorId="28D5960C" wp14:editId="1361DF38">
            <wp:simplePos x="0" y="0"/>
            <wp:positionH relativeFrom="margin">
              <wp:posOffset>-87737</wp:posOffset>
            </wp:positionH>
            <wp:positionV relativeFrom="margin">
              <wp:posOffset>6651906</wp:posOffset>
            </wp:positionV>
            <wp:extent cx="6141720" cy="295529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5" b="-9845"/>
                    <a:stretch/>
                  </pic:blipFill>
                  <pic:spPr>
                    <a:xfrm>
                      <a:off x="0" y="0"/>
                      <a:ext cx="6141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/>
          <w:b/>
          <w:bCs/>
          <w:noProof/>
          <w:lang w:val="fr-CA"/>
        </w:rPr>
        <w:t xml:space="preserve">   </w:t>
      </w:r>
    </w:p>
    <w:p w14:paraId="7FEA9FE1" w14:textId="0E415433" w:rsidR="0075081F" w:rsidRPr="008624B3" w:rsidRDefault="009B2AF0" w:rsidP="008624B3">
      <w:pPr>
        <w:rPr>
          <w:rFonts w:ascii="Avenir Next" w:hAnsi="Avenir Next"/>
          <w:sz w:val="22"/>
          <w:szCs w:val="22"/>
          <w:lang w:val="fr-CA"/>
        </w:rPr>
      </w:pPr>
      <w:r>
        <w:rPr>
          <w:rFonts w:ascii="Avenir Next" w:hAnsi="Avenir Next"/>
          <w:b/>
          <w:bCs/>
          <w:noProof/>
          <w:lang w:val="fr-CA"/>
        </w:rPr>
        <w:t xml:space="preserve"> </w:t>
      </w:r>
      <w:r>
        <w:rPr>
          <w:rFonts w:ascii="Avenir Next" w:hAnsi="Avenir Next"/>
          <w:sz w:val="22"/>
          <w:szCs w:val="22"/>
          <w:lang w:val="fr-CA"/>
        </w:rPr>
        <w:t>L</w:t>
      </w:r>
      <w:r w:rsidR="0075081F" w:rsidRPr="00B43909">
        <w:rPr>
          <w:rFonts w:ascii="Avenir Next" w:hAnsi="Avenir Next"/>
          <w:sz w:val="22"/>
          <w:szCs w:val="22"/>
          <w:lang w:val="fr-CA"/>
        </w:rPr>
        <w:t xml:space="preserve">es implications sont mises en place pour faciliter l’organisation et de mieux soutenir les Ukrainiens </w:t>
      </w:r>
      <w:r>
        <w:rPr>
          <w:rFonts w:ascii="Avenir Next" w:hAnsi="Avenir Next"/>
          <w:sz w:val="22"/>
          <w:szCs w:val="22"/>
          <w:lang w:val="fr-CA"/>
        </w:rPr>
        <w:t xml:space="preserve"> </w:t>
      </w:r>
    </w:p>
    <w:sectPr w:rsidR="0075081F" w:rsidRPr="008624B3" w:rsidSect="009B2AF0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B48E" w14:textId="77777777" w:rsidR="00701592" w:rsidRDefault="00701592" w:rsidP="00316567">
      <w:r>
        <w:separator/>
      </w:r>
    </w:p>
  </w:endnote>
  <w:endnote w:type="continuationSeparator" w:id="0">
    <w:p w14:paraId="714CDBB4" w14:textId="77777777" w:rsidR="00701592" w:rsidRDefault="00701592" w:rsidP="0031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28D7" w14:textId="77777777" w:rsidR="00701592" w:rsidRDefault="00701592" w:rsidP="00316567">
      <w:r>
        <w:separator/>
      </w:r>
    </w:p>
  </w:footnote>
  <w:footnote w:type="continuationSeparator" w:id="0">
    <w:p w14:paraId="417E6748" w14:textId="77777777" w:rsidR="00701592" w:rsidRDefault="00701592" w:rsidP="0031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1B0"/>
    <w:multiLevelType w:val="hybridMultilevel"/>
    <w:tmpl w:val="5622F188"/>
    <w:lvl w:ilvl="0" w:tplc="EC287D5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237EC"/>
    <w:multiLevelType w:val="hybridMultilevel"/>
    <w:tmpl w:val="42BCAC62"/>
    <w:lvl w:ilvl="0" w:tplc="EC287D5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78"/>
    <w:rsid w:val="00066D8A"/>
    <w:rsid w:val="000951BB"/>
    <w:rsid w:val="00172E54"/>
    <w:rsid w:val="002009D7"/>
    <w:rsid w:val="002B3917"/>
    <w:rsid w:val="002E5AF1"/>
    <w:rsid w:val="00312EB8"/>
    <w:rsid w:val="00316567"/>
    <w:rsid w:val="003652A9"/>
    <w:rsid w:val="003C0875"/>
    <w:rsid w:val="00435DE3"/>
    <w:rsid w:val="004B12C4"/>
    <w:rsid w:val="00501E90"/>
    <w:rsid w:val="005A31E7"/>
    <w:rsid w:val="006900C6"/>
    <w:rsid w:val="006B2001"/>
    <w:rsid w:val="006E3478"/>
    <w:rsid w:val="00701592"/>
    <w:rsid w:val="0075081F"/>
    <w:rsid w:val="007608C2"/>
    <w:rsid w:val="007E5C95"/>
    <w:rsid w:val="007E6E4B"/>
    <w:rsid w:val="00816BE2"/>
    <w:rsid w:val="0082689C"/>
    <w:rsid w:val="008331C0"/>
    <w:rsid w:val="008624B3"/>
    <w:rsid w:val="008D2A57"/>
    <w:rsid w:val="008E713E"/>
    <w:rsid w:val="00901820"/>
    <w:rsid w:val="00921E97"/>
    <w:rsid w:val="009B2AF0"/>
    <w:rsid w:val="009B4B71"/>
    <w:rsid w:val="00A05872"/>
    <w:rsid w:val="00A32D5B"/>
    <w:rsid w:val="00AC79B5"/>
    <w:rsid w:val="00B43909"/>
    <w:rsid w:val="00B83CE0"/>
    <w:rsid w:val="00BC63F4"/>
    <w:rsid w:val="00C1621F"/>
    <w:rsid w:val="00F42306"/>
    <w:rsid w:val="00F65B5F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88CC"/>
  <w15:chartTrackingRefBased/>
  <w15:docId w15:val="{C8D38B65-7375-614D-A6E5-BC48714F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34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900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900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900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900C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6900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6900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">
    <w:name w:val="Grid Table 7 Colorful"/>
    <w:basedOn w:val="TableauNormal"/>
    <w:uiPriority w:val="52"/>
    <w:rsid w:val="006900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B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6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1656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16567"/>
  </w:style>
  <w:style w:type="paragraph" w:styleId="Pieddepage">
    <w:name w:val="footer"/>
    <w:basedOn w:val="Normal"/>
    <w:link w:val="PieddepageCar"/>
    <w:uiPriority w:val="99"/>
    <w:unhideWhenUsed/>
    <w:rsid w:val="0031656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D2E7C-B91C-D146-AA30-BDAC8214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ïla Guerra</dc:creator>
  <cp:keywords/>
  <dc:description/>
  <cp:lastModifiedBy>Line Chaloux</cp:lastModifiedBy>
  <cp:revision>2</cp:revision>
  <cp:lastPrinted>2022-03-18T20:06:00Z</cp:lastPrinted>
  <dcterms:created xsi:type="dcterms:W3CDTF">2022-03-18T20:15:00Z</dcterms:created>
  <dcterms:modified xsi:type="dcterms:W3CDTF">2022-03-18T20:15:00Z</dcterms:modified>
</cp:coreProperties>
</file>